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A120A4" w:rsidRDefault="00DD653E" w:rsidP="00431139">
      <w:pPr>
        <w:pStyle w:val="Textbody"/>
        <w:spacing w:line="320" w:lineRule="exact"/>
        <w:rPr>
          <w:b/>
          <w:sz w:val="32"/>
          <w:szCs w:val="32"/>
        </w:rPr>
      </w:pPr>
      <w:r w:rsidRPr="00A120A4">
        <w:rPr>
          <w:b/>
          <w:sz w:val="32"/>
          <w:szCs w:val="32"/>
        </w:rPr>
        <w:t>Allegato 6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431139" w:rsidRDefault="00431139" w:rsidP="0043113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7AB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431139" w:rsidRPr="00667868" w:rsidRDefault="00431139" w:rsidP="00667868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431139" w:rsidRPr="00C17C90" w:rsidRDefault="00431139" w:rsidP="00431139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762970" w:rsidRPr="00F76F20" w:rsidRDefault="00762970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B9621F" w:rsidRPr="008A2886" w:rsidRDefault="00B9621F" w:rsidP="00B9621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7F6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DELL’ “INTERVENTO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OSTITUZIONE EDILIZIA MEDIANTE DEMOLIZIONE E RICOSTRUZIONE DELL’EDIFICIO SCOLASTICO “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E.ME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””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AN BARTOLOMEO IN GALDO SULLA BASE DEL PROGETTO DEFINITIVO</w:t>
      </w:r>
      <w:r w:rsidRPr="008A2886">
        <w:rPr>
          <w:rFonts w:ascii="Times New Roman" w:hAnsi="Times New Roman" w:cs="Times New Roman"/>
          <w:b/>
          <w:sz w:val="22"/>
          <w:szCs w:val="22"/>
        </w:rPr>
        <w:t xml:space="preserve"> (finanziati con D.M. Istruzione n°192 del 23/01/2021, e confluiti tra i c.d. “progetti in essere” del PNRR: Missione 4 – Componente 1 - Investimento 3.3 - Piano di messa in sicurezza e riqualificazione dell’edilizia scolastica) </w:t>
      </w:r>
    </w:p>
    <w:p w:rsidR="00762970" w:rsidRPr="00545A12" w:rsidRDefault="00762970" w:rsidP="007629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BD" w:rsidRPr="005C332A" w:rsidRDefault="00056CBD" w:rsidP="00056CBD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>CUP I32H18000160002</w:t>
      </w:r>
    </w:p>
    <w:p w:rsidR="00056CBD" w:rsidRPr="005C332A" w:rsidRDefault="00056CBD" w:rsidP="00056CBD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 xml:space="preserve">CIG  A00501244E   </w:t>
      </w: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810EBB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EBB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lastRenderedPageBreak/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la cui acquisizione, in aggiunta ai par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cui è già munito il progetto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efinitiv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posto a base di gara, si rendesse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 w:rsidRP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necessaria ai fini della realizzazione dell’intervent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 ogni onere a proprio caric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89" w:rsidRDefault="00AE1989" w:rsidP="002B1E53">
      <w:r>
        <w:separator/>
      </w:r>
    </w:p>
  </w:endnote>
  <w:endnote w:type="continuationSeparator" w:id="0">
    <w:p w:rsidR="00AE1989" w:rsidRDefault="00AE1989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810EBB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810EBB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056CBD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89" w:rsidRDefault="00AE1989" w:rsidP="002B1E53">
      <w:r w:rsidRPr="002B1E53">
        <w:rPr>
          <w:color w:val="000000"/>
        </w:rPr>
        <w:separator/>
      </w:r>
    </w:p>
  </w:footnote>
  <w:footnote w:type="continuationSeparator" w:id="0">
    <w:p w:rsidR="00AE1989" w:rsidRDefault="00AE1989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543C0"/>
    <w:rsid w:val="00056CBD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31139"/>
    <w:rsid w:val="00483159"/>
    <w:rsid w:val="004A3F61"/>
    <w:rsid w:val="00506906"/>
    <w:rsid w:val="00533A75"/>
    <w:rsid w:val="00560A16"/>
    <w:rsid w:val="005E5074"/>
    <w:rsid w:val="00600B3D"/>
    <w:rsid w:val="00626E28"/>
    <w:rsid w:val="00667868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10EBB"/>
    <w:rsid w:val="008C11E8"/>
    <w:rsid w:val="00924100"/>
    <w:rsid w:val="009768C6"/>
    <w:rsid w:val="009B173D"/>
    <w:rsid w:val="009C383F"/>
    <w:rsid w:val="00A120A4"/>
    <w:rsid w:val="00A14015"/>
    <w:rsid w:val="00AE1989"/>
    <w:rsid w:val="00B2304E"/>
    <w:rsid w:val="00B9621F"/>
    <w:rsid w:val="00BC1B60"/>
    <w:rsid w:val="00C06C56"/>
    <w:rsid w:val="00C11F80"/>
    <w:rsid w:val="00CC0A38"/>
    <w:rsid w:val="00D87ABE"/>
    <w:rsid w:val="00D97C9D"/>
    <w:rsid w:val="00DD1370"/>
    <w:rsid w:val="00DD3D2E"/>
    <w:rsid w:val="00DD653E"/>
    <w:rsid w:val="00E15EC6"/>
    <w:rsid w:val="00E61C9A"/>
    <w:rsid w:val="00E94D3A"/>
    <w:rsid w:val="00EE3B90"/>
    <w:rsid w:val="00F612AA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1D67-F7C5-43D9-9B40-31D0693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0</cp:revision>
  <cp:lastPrinted>2021-01-04T12:37:00Z</cp:lastPrinted>
  <dcterms:created xsi:type="dcterms:W3CDTF">2020-12-22T12:04:00Z</dcterms:created>
  <dcterms:modified xsi:type="dcterms:W3CDTF">2023-08-18T13:45:00Z</dcterms:modified>
</cp:coreProperties>
</file>